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20" w:rsidRDefault="00EE267A" w:rsidP="00EE267A">
      <w:pPr>
        <w:jc w:val="both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EEA8C5A" wp14:editId="171744E5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6575425" cy="8258175"/>
            <wp:effectExtent l="0" t="0" r="0" b="0"/>
            <wp:wrapSquare wrapText="bothSides"/>
            <wp:docPr id="1" name="Image 1" descr="C:\Users\utilisateur\Documents\C.C.T.F doc pour M.A.J SITE\annonce aux ju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C.C.T.F doc pour M.A.J SITE\annonce aux ju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82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02620" w:rsidSect="00EE2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7A"/>
    <w:rsid w:val="0000333C"/>
    <w:rsid w:val="00005641"/>
    <w:rsid w:val="000075C6"/>
    <w:rsid w:val="00031BF3"/>
    <w:rsid w:val="00031E06"/>
    <w:rsid w:val="000344E8"/>
    <w:rsid w:val="0006567F"/>
    <w:rsid w:val="00076DF1"/>
    <w:rsid w:val="000773A1"/>
    <w:rsid w:val="00080B6D"/>
    <w:rsid w:val="00084AEC"/>
    <w:rsid w:val="00092418"/>
    <w:rsid w:val="000A3A98"/>
    <w:rsid w:val="000A5586"/>
    <w:rsid w:val="000B1707"/>
    <w:rsid w:val="000D352D"/>
    <w:rsid w:val="000D4B0F"/>
    <w:rsid w:val="0010129A"/>
    <w:rsid w:val="00105827"/>
    <w:rsid w:val="001126D2"/>
    <w:rsid w:val="0012304A"/>
    <w:rsid w:val="001430B9"/>
    <w:rsid w:val="0014637E"/>
    <w:rsid w:val="001621DD"/>
    <w:rsid w:val="00165DB1"/>
    <w:rsid w:val="001734AA"/>
    <w:rsid w:val="00174B78"/>
    <w:rsid w:val="0018679F"/>
    <w:rsid w:val="001A21F6"/>
    <w:rsid w:val="001B2D8D"/>
    <w:rsid w:val="001D6591"/>
    <w:rsid w:val="001D7798"/>
    <w:rsid w:val="001E2814"/>
    <w:rsid w:val="001E36AC"/>
    <w:rsid w:val="001E481D"/>
    <w:rsid w:val="001F6361"/>
    <w:rsid w:val="00203C99"/>
    <w:rsid w:val="002137BE"/>
    <w:rsid w:val="002225F4"/>
    <w:rsid w:val="00242F17"/>
    <w:rsid w:val="00244F7B"/>
    <w:rsid w:val="00271A82"/>
    <w:rsid w:val="002726DB"/>
    <w:rsid w:val="00277470"/>
    <w:rsid w:val="002A187F"/>
    <w:rsid w:val="002A2A36"/>
    <w:rsid w:val="002A3ABA"/>
    <w:rsid w:val="002B2240"/>
    <w:rsid w:val="002B348F"/>
    <w:rsid w:val="002B57F0"/>
    <w:rsid w:val="002C0079"/>
    <w:rsid w:val="002D3749"/>
    <w:rsid w:val="002E3B7D"/>
    <w:rsid w:val="002E4C99"/>
    <w:rsid w:val="002F1F07"/>
    <w:rsid w:val="002F3013"/>
    <w:rsid w:val="0031649C"/>
    <w:rsid w:val="00333AF8"/>
    <w:rsid w:val="00341F03"/>
    <w:rsid w:val="00343C39"/>
    <w:rsid w:val="00356C20"/>
    <w:rsid w:val="00361A04"/>
    <w:rsid w:val="003653AA"/>
    <w:rsid w:val="003732AE"/>
    <w:rsid w:val="00374074"/>
    <w:rsid w:val="0038295B"/>
    <w:rsid w:val="00387D87"/>
    <w:rsid w:val="003A08E6"/>
    <w:rsid w:val="003A19A8"/>
    <w:rsid w:val="003B679B"/>
    <w:rsid w:val="003C01C9"/>
    <w:rsid w:val="003C163B"/>
    <w:rsid w:val="003C389E"/>
    <w:rsid w:val="003D4D42"/>
    <w:rsid w:val="00406568"/>
    <w:rsid w:val="00416085"/>
    <w:rsid w:val="00423E2D"/>
    <w:rsid w:val="00427759"/>
    <w:rsid w:val="00433A70"/>
    <w:rsid w:val="004345F8"/>
    <w:rsid w:val="0044545D"/>
    <w:rsid w:val="00452DC3"/>
    <w:rsid w:val="004541BE"/>
    <w:rsid w:val="004624DE"/>
    <w:rsid w:val="00462B71"/>
    <w:rsid w:val="004907B2"/>
    <w:rsid w:val="00492779"/>
    <w:rsid w:val="00494B5E"/>
    <w:rsid w:val="004A7D6B"/>
    <w:rsid w:val="004D6438"/>
    <w:rsid w:val="004D786C"/>
    <w:rsid w:val="004E211E"/>
    <w:rsid w:val="00505DF6"/>
    <w:rsid w:val="00532696"/>
    <w:rsid w:val="00554AF3"/>
    <w:rsid w:val="005668A1"/>
    <w:rsid w:val="00571EF7"/>
    <w:rsid w:val="005932EC"/>
    <w:rsid w:val="00594AE0"/>
    <w:rsid w:val="005B2E39"/>
    <w:rsid w:val="005B2ED6"/>
    <w:rsid w:val="005B5A2E"/>
    <w:rsid w:val="005C392D"/>
    <w:rsid w:val="005D7EB1"/>
    <w:rsid w:val="006167A4"/>
    <w:rsid w:val="00616ABF"/>
    <w:rsid w:val="0063337E"/>
    <w:rsid w:val="00641020"/>
    <w:rsid w:val="006428A1"/>
    <w:rsid w:val="00647F6F"/>
    <w:rsid w:val="00674EBE"/>
    <w:rsid w:val="00692383"/>
    <w:rsid w:val="006A231F"/>
    <w:rsid w:val="006A316E"/>
    <w:rsid w:val="006B7D52"/>
    <w:rsid w:val="006C4E00"/>
    <w:rsid w:val="006D6627"/>
    <w:rsid w:val="006E21C4"/>
    <w:rsid w:val="006E2D22"/>
    <w:rsid w:val="006F4B3A"/>
    <w:rsid w:val="006F7AB3"/>
    <w:rsid w:val="007011CB"/>
    <w:rsid w:val="007065C0"/>
    <w:rsid w:val="00707D4B"/>
    <w:rsid w:val="00724E53"/>
    <w:rsid w:val="00726997"/>
    <w:rsid w:val="0073099F"/>
    <w:rsid w:val="0075102E"/>
    <w:rsid w:val="00752506"/>
    <w:rsid w:val="007553E4"/>
    <w:rsid w:val="00755F40"/>
    <w:rsid w:val="007737D7"/>
    <w:rsid w:val="0079229E"/>
    <w:rsid w:val="007A3D70"/>
    <w:rsid w:val="007C5726"/>
    <w:rsid w:val="007C6390"/>
    <w:rsid w:val="007D0D5E"/>
    <w:rsid w:val="007D783F"/>
    <w:rsid w:val="007E4B34"/>
    <w:rsid w:val="007E4EE9"/>
    <w:rsid w:val="007E77D3"/>
    <w:rsid w:val="007F2414"/>
    <w:rsid w:val="0080021E"/>
    <w:rsid w:val="00802620"/>
    <w:rsid w:val="00803ABD"/>
    <w:rsid w:val="00820C81"/>
    <w:rsid w:val="00832324"/>
    <w:rsid w:val="008429C0"/>
    <w:rsid w:val="00844CD1"/>
    <w:rsid w:val="008602A6"/>
    <w:rsid w:val="00864A47"/>
    <w:rsid w:val="00864D50"/>
    <w:rsid w:val="008720D2"/>
    <w:rsid w:val="008757D1"/>
    <w:rsid w:val="0088403D"/>
    <w:rsid w:val="00890BF2"/>
    <w:rsid w:val="00897E48"/>
    <w:rsid w:val="008A01B0"/>
    <w:rsid w:val="008A51F9"/>
    <w:rsid w:val="008A5C90"/>
    <w:rsid w:val="008B11D5"/>
    <w:rsid w:val="008B5C66"/>
    <w:rsid w:val="008D05D5"/>
    <w:rsid w:val="008D30CE"/>
    <w:rsid w:val="008E0FDA"/>
    <w:rsid w:val="008F7C54"/>
    <w:rsid w:val="0090643A"/>
    <w:rsid w:val="00950963"/>
    <w:rsid w:val="009518CE"/>
    <w:rsid w:val="00954BF8"/>
    <w:rsid w:val="009576E0"/>
    <w:rsid w:val="009655B7"/>
    <w:rsid w:val="00965A41"/>
    <w:rsid w:val="00975E48"/>
    <w:rsid w:val="00982692"/>
    <w:rsid w:val="00994947"/>
    <w:rsid w:val="009B16CD"/>
    <w:rsid w:val="009B5307"/>
    <w:rsid w:val="009C09FA"/>
    <w:rsid w:val="009D22B3"/>
    <w:rsid w:val="009D2B94"/>
    <w:rsid w:val="009D33A5"/>
    <w:rsid w:val="009E67FC"/>
    <w:rsid w:val="009F4D40"/>
    <w:rsid w:val="00A34391"/>
    <w:rsid w:val="00A45848"/>
    <w:rsid w:val="00A510A4"/>
    <w:rsid w:val="00A639D1"/>
    <w:rsid w:val="00A821C0"/>
    <w:rsid w:val="00A91E71"/>
    <w:rsid w:val="00A965DE"/>
    <w:rsid w:val="00AA3282"/>
    <w:rsid w:val="00AA6E2D"/>
    <w:rsid w:val="00AB4F5C"/>
    <w:rsid w:val="00AC25BD"/>
    <w:rsid w:val="00AC54A7"/>
    <w:rsid w:val="00AC66D8"/>
    <w:rsid w:val="00AC7CCB"/>
    <w:rsid w:val="00AE5809"/>
    <w:rsid w:val="00B01B85"/>
    <w:rsid w:val="00B0588C"/>
    <w:rsid w:val="00B07EBE"/>
    <w:rsid w:val="00B27AD5"/>
    <w:rsid w:val="00B372C3"/>
    <w:rsid w:val="00B402F4"/>
    <w:rsid w:val="00B42DD8"/>
    <w:rsid w:val="00B45218"/>
    <w:rsid w:val="00B4534C"/>
    <w:rsid w:val="00B453B1"/>
    <w:rsid w:val="00B502AD"/>
    <w:rsid w:val="00B5213C"/>
    <w:rsid w:val="00B541FA"/>
    <w:rsid w:val="00B70752"/>
    <w:rsid w:val="00BD304D"/>
    <w:rsid w:val="00BE4AF9"/>
    <w:rsid w:val="00BF1C93"/>
    <w:rsid w:val="00C00485"/>
    <w:rsid w:val="00C00B12"/>
    <w:rsid w:val="00C0497E"/>
    <w:rsid w:val="00C11E45"/>
    <w:rsid w:val="00C12905"/>
    <w:rsid w:val="00C2327C"/>
    <w:rsid w:val="00C4112A"/>
    <w:rsid w:val="00C42FE5"/>
    <w:rsid w:val="00C46506"/>
    <w:rsid w:val="00C46AAB"/>
    <w:rsid w:val="00C5300E"/>
    <w:rsid w:val="00C53E9C"/>
    <w:rsid w:val="00C7672F"/>
    <w:rsid w:val="00C87644"/>
    <w:rsid w:val="00C93F98"/>
    <w:rsid w:val="00CA73A1"/>
    <w:rsid w:val="00CB140B"/>
    <w:rsid w:val="00CB1DCB"/>
    <w:rsid w:val="00CC2253"/>
    <w:rsid w:val="00CC584E"/>
    <w:rsid w:val="00CD0325"/>
    <w:rsid w:val="00CE6233"/>
    <w:rsid w:val="00D0030C"/>
    <w:rsid w:val="00D009A3"/>
    <w:rsid w:val="00D01B10"/>
    <w:rsid w:val="00D277A1"/>
    <w:rsid w:val="00D31253"/>
    <w:rsid w:val="00D31D94"/>
    <w:rsid w:val="00D3545D"/>
    <w:rsid w:val="00D36014"/>
    <w:rsid w:val="00D72426"/>
    <w:rsid w:val="00D76A56"/>
    <w:rsid w:val="00D776DA"/>
    <w:rsid w:val="00D95C4E"/>
    <w:rsid w:val="00DA10B2"/>
    <w:rsid w:val="00DA1564"/>
    <w:rsid w:val="00DA451D"/>
    <w:rsid w:val="00DB0C79"/>
    <w:rsid w:val="00DD3D6B"/>
    <w:rsid w:val="00DD7B6D"/>
    <w:rsid w:val="00DE0E0E"/>
    <w:rsid w:val="00DE3A2A"/>
    <w:rsid w:val="00DE4AD5"/>
    <w:rsid w:val="00DE79CF"/>
    <w:rsid w:val="00DF67F0"/>
    <w:rsid w:val="00DF767A"/>
    <w:rsid w:val="00E014B4"/>
    <w:rsid w:val="00E01670"/>
    <w:rsid w:val="00E03195"/>
    <w:rsid w:val="00E03616"/>
    <w:rsid w:val="00E04F83"/>
    <w:rsid w:val="00E07F69"/>
    <w:rsid w:val="00E15F56"/>
    <w:rsid w:val="00E161AF"/>
    <w:rsid w:val="00E25CA2"/>
    <w:rsid w:val="00E36B3D"/>
    <w:rsid w:val="00E37B74"/>
    <w:rsid w:val="00E408D3"/>
    <w:rsid w:val="00E4270F"/>
    <w:rsid w:val="00E4409C"/>
    <w:rsid w:val="00E607A8"/>
    <w:rsid w:val="00E61309"/>
    <w:rsid w:val="00E712EB"/>
    <w:rsid w:val="00E75F8E"/>
    <w:rsid w:val="00E8242C"/>
    <w:rsid w:val="00E863AE"/>
    <w:rsid w:val="00EA0814"/>
    <w:rsid w:val="00EB5DD4"/>
    <w:rsid w:val="00EC5A80"/>
    <w:rsid w:val="00ED13A5"/>
    <w:rsid w:val="00ED3C59"/>
    <w:rsid w:val="00EE0172"/>
    <w:rsid w:val="00EE267A"/>
    <w:rsid w:val="00EE5FB5"/>
    <w:rsid w:val="00EF05AD"/>
    <w:rsid w:val="00F03001"/>
    <w:rsid w:val="00F05709"/>
    <w:rsid w:val="00F10B3B"/>
    <w:rsid w:val="00F1308E"/>
    <w:rsid w:val="00F25E7A"/>
    <w:rsid w:val="00F31971"/>
    <w:rsid w:val="00F4066C"/>
    <w:rsid w:val="00F65931"/>
    <w:rsid w:val="00F87817"/>
    <w:rsid w:val="00FA0D2C"/>
    <w:rsid w:val="00FA0ECC"/>
    <w:rsid w:val="00FB35FD"/>
    <w:rsid w:val="00FB7E6C"/>
    <w:rsid w:val="00FC2E66"/>
    <w:rsid w:val="00FC3C0E"/>
    <w:rsid w:val="00FD6D7D"/>
    <w:rsid w:val="00FE5FC8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8F6D-B910-42C5-BA3E-3BB9DEF1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20-11-09T15:21:00Z</dcterms:created>
  <dcterms:modified xsi:type="dcterms:W3CDTF">2020-11-09T15:27:00Z</dcterms:modified>
</cp:coreProperties>
</file>